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EE2D0E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8A3F91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112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2E5112" w14:paraId="6C16512A" w14:textId="772D8C10">
      <w:pPr>
        <w:tabs>
          <w:tab w:val="left" w:pos="822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92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7046E"/>
    <w:rsid w:val="00096E4E"/>
    <w:rsid w:val="000A7449"/>
    <w:rsid w:val="000A7EFE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4F4A"/>
    <w:rsid w:val="001D76EA"/>
    <w:rsid w:val="00244B9B"/>
    <w:rsid w:val="002872F2"/>
    <w:rsid w:val="00294752"/>
    <w:rsid w:val="002E511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C4DB6"/>
    <w:rsid w:val="006D1E9A"/>
    <w:rsid w:val="00736CF5"/>
    <w:rsid w:val="00786417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3F91"/>
    <w:rsid w:val="008A5642"/>
    <w:rsid w:val="008D74B3"/>
    <w:rsid w:val="00921025"/>
    <w:rsid w:val="00941317"/>
    <w:rsid w:val="009438BD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D90EC2"/>
    <w:rsid w:val="00DA4CF9"/>
    <w:rsid w:val="00DB57E0"/>
    <w:rsid w:val="00E1529E"/>
    <w:rsid w:val="00E20076"/>
    <w:rsid w:val="00E57A4C"/>
    <w:rsid w:val="00E77AAD"/>
    <w:rsid w:val="00EB1138"/>
    <w:rsid w:val="00EB2651"/>
    <w:rsid w:val="00EF0346"/>
    <w:rsid w:val="00F06910"/>
    <w:rsid w:val="00F10316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EA-6E85-4A02-83B1-CB57348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9:00Z</dcterms:created>
  <dcterms:modified xsi:type="dcterms:W3CDTF">2021-10-04T16:59:00Z</dcterms:modified>
</cp:coreProperties>
</file>